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34" w:rsidRDefault="00B96534" w:rsidP="009F2F89">
      <w:pPr>
        <w:spacing w:line="276" w:lineRule="auto"/>
        <w:jc w:val="center"/>
        <w:rPr>
          <w:rFonts w:asciiTheme="minorHAnsi" w:hAnsiTheme="minorHAnsi"/>
          <w:sz w:val="32"/>
          <w:szCs w:val="28"/>
        </w:rPr>
      </w:pPr>
      <w:bookmarkStart w:id="0" w:name="_GoBack"/>
      <w:bookmarkEnd w:id="0"/>
      <w:r w:rsidRPr="001231FA">
        <w:rPr>
          <w:rFonts w:asciiTheme="minorHAnsi" w:hAnsiTheme="minorHAnsi"/>
          <w:sz w:val="32"/>
          <w:szCs w:val="28"/>
        </w:rPr>
        <w:t>APA</w:t>
      </w:r>
      <w:r w:rsidR="156E6EE8" w:rsidRPr="001231FA">
        <w:rPr>
          <w:rFonts w:asciiTheme="minorHAnsi" w:hAnsiTheme="minorHAnsi"/>
          <w:sz w:val="32"/>
          <w:szCs w:val="28"/>
        </w:rPr>
        <w:t>-Wisconsin Annual</w:t>
      </w:r>
      <w:r w:rsidR="00091DF3" w:rsidRPr="001231FA">
        <w:rPr>
          <w:rFonts w:asciiTheme="minorHAnsi" w:hAnsiTheme="minorHAnsi"/>
          <w:sz w:val="32"/>
          <w:szCs w:val="28"/>
        </w:rPr>
        <w:t xml:space="preserve"> Planning Conference</w:t>
      </w:r>
      <w:r w:rsidR="00DC4CD7" w:rsidRPr="001231FA">
        <w:rPr>
          <w:rFonts w:asciiTheme="minorHAnsi" w:hAnsiTheme="minorHAnsi"/>
          <w:sz w:val="32"/>
          <w:szCs w:val="28"/>
        </w:rPr>
        <w:t xml:space="preserve"> 2023</w:t>
      </w:r>
    </w:p>
    <w:p w:rsidR="00523AED" w:rsidRPr="001373B1" w:rsidRDefault="003F2234" w:rsidP="009F2F89">
      <w:pPr>
        <w:spacing w:line="276" w:lineRule="auto"/>
        <w:jc w:val="center"/>
        <w:rPr>
          <w:rFonts w:asciiTheme="minorHAnsi" w:hAnsiTheme="minorHAnsi"/>
          <w:b/>
          <w:i/>
          <w:sz w:val="32"/>
          <w:szCs w:val="28"/>
        </w:rPr>
      </w:pPr>
      <w:r w:rsidRPr="001373B1">
        <w:rPr>
          <w:rFonts w:asciiTheme="minorHAnsi" w:hAnsiTheme="minorHAnsi"/>
          <w:b/>
          <w:i/>
          <w:sz w:val="32"/>
          <w:szCs w:val="28"/>
        </w:rPr>
        <w:t>Growing from the Ground UP</w:t>
      </w:r>
    </w:p>
    <w:p w:rsidR="00161138" w:rsidRPr="007078C8" w:rsidRDefault="00161138" w:rsidP="00161138">
      <w:pPr>
        <w:rPr>
          <w:rFonts w:asciiTheme="minorHAnsi" w:hAnsiTheme="minorHAnsi" w:cs="Arial"/>
          <w:sz w:val="12"/>
          <w:szCs w:val="12"/>
        </w:rPr>
      </w:pPr>
    </w:p>
    <w:p w:rsidR="006355B4" w:rsidRPr="003F2234" w:rsidRDefault="00161138" w:rsidP="001231FA">
      <w:pPr>
        <w:jc w:val="center"/>
        <w:rPr>
          <w:rFonts w:asciiTheme="minorHAnsi" w:hAnsiTheme="minorHAnsi" w:cstheme="minorHAnsi"/>
          <w:sz w:val="28"/>
          <w:szCs w:val="28"/>
        </w:rPr>
      </w:pPr>
      <w:r w:rsidRPr="003F2234">
        <w:rPr>
          <w:rFonts w:asciiTheme="minorHAnsi" w:hAnsiTheme="minorHAnsi" w:cstheme="minorHAnsi"/>
          <w:sz w:val="28"/>
          <w:szCs w:val="28"/>
        </w:rPr>
        <w:t xml:space="preserve">SPONSORSHIP </w:t>
      </w:r>
      <w:r w:rsidR="001231FA" w:rsidRPr="003F2234">
        <w:rPr>
          <w:rFonts w:asciiTheme="minorHAnsi" w:hAnsiTheme="minorHAnsi" w:cstheme="minorHAnsi"/>
          <w:sz w:val="28"/>
          <w:szCs w:val="28"/>
        </w:rPr>
        <w:t>OPPORTUNITIES</w:t>
      </w:r>
    </w:p>
    <w:p w:rsidR="006355B4" w:rsidRPr="00E5425A" w:rsidRDefault="006355B4" w:rsidP="006355B4">
      <w:pPr>
        <w:jc w:val="center"/>
        <w:rPr>
          <w:rFonts w:ascii="Arial" w:hAnsi="Arial" w:cs="Arial"/>
          <w:sz w:val="12"/>
          <w:szCs w:val="12"/>
        </w:rPr>
      </w:pPr>
    </w:p>
    <w:p w:rsidR="006355B4" w:rsidRPr="001231FA" w:rsidRDefault="0021008F" w:rsidP="004A4911">
      <w:pPr>
        <w:rPr>
          <w:rFonts w:asciiTheme="minorHAnsi" w:hAnsiTheme="minorHAnsi" w:cstheme="minorHAnsi"/>
          <w:b/>
          <w:sz w:val="24"/>
        </w:rPr>
      </w:pPr>
      <w:r w:rsidRPr="001231FA">
        <w:rPr>
          <w:rFonts w:asciiTheme="minorHAnsi" w:hAnsiTheme="minorHAnsi" w:cstheme="minorHAnsi"/>
          <w:b/>
          <w:sz w:val="24"/>
        </w:rPr>
        <w:t xml:space="preserve">Diamond </w:t>
      </w:r>
      <w:r w:rsidR="00AE6608" w:rsidRPr="001231FA">
        <w:rPr>
          <w:rFonts w:asciiTheme="minorHAnsi" w:hAnsiTheme="minorHAnsi" w:cstheme="minorHAnsi"/>
          <w:b/>
          <w:sz w:val="24"/>
        </w:rPr>
        <w:tab/>
      </w:r>
      <w:r w:rsidR="006355B4" w:rsidRPr="001231FA">
        <w:rPr>
          <w:rFonts w:asciiTheme="minorHAnsi" w:hAnsiTheme="minorHAnsi" w:cstheme="minorHAnsi"/>
          <w:b/>
          <w:sz w:val="24"/>
        </w:rPr>
        <w:t>$</w:t>
      </w:r>
      <w:r w:rsidRPr="001231FA">
        <w:rPr>
          <w:rFonts w:asciiTheme="minorHAnsi" w:hAnsiTheme="minorHAnsi" w:cstheme="minorHAnsi"/>
          <w:b/>
          <w:sz w:val="24"/>
        </w:rPr>
        <w:t>5</w:t>
      </w:r>
      <w:r w:rsidR="006355B4" w:rsidRPr="001231FA">
        <w:rPr>
          <w:rFonts w:asciiTheme="minorHAnsi" w:hAnsiTheme="minorHAnsi" w:cstheme="minorHAnsi"/>
          <w:b/>
          <w:sz w:val="24"/>
        </w:rPr>
        <w:t>,000</w:t>
      </w:r>
    </w:p>
    <w:p w:rsidR="006355B4" w:rsidRPr="001231FA" w:rsidRDefault="0021008F" w:rsidP="006355B4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 xml:space="preserve">Five </w:t>
      </w:r>
      <w:r w:rsidR="006355B4" w:rsidRPr="001231FA">
        <w:rPr>
          <w:rFonts w:asciiTheme="minorHAnsi" w:hAnsiTheme="minorHAnsi" w:cs="Arial"/>
          <w:sz w:val="24"/>
          <w:szCs w:val="20"/>
        </w:rPr>
        <w:t>(</w:t>
      </w:r>
      <w:r w:rsidRPr="001231FA">
        <w:rPr>
          <w:rFonts w:asciiTheme="minorHAnsi" w:hAnsiTheme="minorHAnsi" w:cs="Arial"/>
          <w:sz w:val="24"/>
          <w:szCs w:val="20"/>
        </w:rPr>
        <w:t>5</w:t>
      </w:r>
      <w:r w:rsidR="006355B4" w:rsidRPr="001231FA">
        <w:rPr>
          <w:rFonts w:asciiTheme="minorHAnsi" w:hAnsiTheme="minorHAnsi" w:cs="Arial"/>
          <w:sz w:val="24"/>
          <w:szCs w:val="20"/>
        </w:rPr>
        <w:t>) paid conference registrations.</w:t>
      </w:r>
      <w:r w:rsidR="00917F5E" w:rsidRPr="001231FA">
        <w:rPr>
          <w:rFonts w:asciiTheme="minorHAnsi" w:hAnsiTheme="minorHAnsi" w:cs="Arial"/>
          <w:sz w:val="24"/>
          <w:szCs w:val="20"/>
        </w:rPr>
        <w:t xml:space="preserve"> </w:t>
      </w:r>
    </w:p>
    <w:p w:rsidR="006355B4" w:rsidRPr="001231FA" w:rsidRDefault="006355B4" w:rsidP="006355B4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Exhibition space that includes first pick of location, two (2) six-foot tables, and an electrical outlet.</w:t>
      </w:r>
    </w:p>
    <w:p w:rsidR="00DF7099" w:rsidRPr="001231FA" w:rsidRDefault="00DF7099" w:rsidP="504B7F7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Your logo and website link on the front page of the chapter website for one year.</w:t>
      </w:r>
    </w:p>
    <w:p w:rsidR="00DF7099" w:rsidRPr="001231FA" w:rsidRDefault="00DF7099" w:rsidP="00DF7099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Your name and logo prominently displayed on the final conference program as a Diamond sponsor.</w:t>
      </w:r>
    </w:p>
    <w:p w:rsidR="00FE058A" w:rsidRDefault="00FE058A" w:rsidP="504B7F7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 xml:space="preserve">A short time slot for your </w:t>
      </w:r>
      <w:r w:rsidR="006355B4" w:rsidRPr="001231FA">
        <w:rPr>
          <w:rFonts w:asciiTheme="minorHAnsi" w:hAnsiTheme="minorHAnsi" w:cs="Arial"/>
          <w:sz w:val="24"/>
          <w:szCs w:val="20"/>
        </w:rPr>
        <w:t>representative to address conference attendees at the opening session.</w:t>
      </w:r>
    </w:p>
    <w:p w:rsidR="00FC13C1" w:rsidRDefault="00FC13C1" w:rsidP="504B7F7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>Spotlight job announcements &amp; project spotlight column in the newsletter.</w:t>
      </w:r>
    </w:p>
    <w:p w:rsidR="00FC13C1" w:rsidRDefault="00FC13C1" w:rsidP="504B7F7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>APA President Video interview &amp; presentation at your office</w:t>
      </w:r>
    </w:p>
    <w:p w:rsidR="006355B4" w:rsidRPr="001231FA" w:rsidRDefault="001E41E8" w:rsidP="504B7F7F">
      <w:pPr>
        <w:pStyle w:val="ListParagraph"/>
        <w:numPr>
          <w:ilvl w:val="0"/>
          <w:numId w:val="1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 xml:space="preserve">Videography interview </w:t>
      </w:r>
      <w:r w:rsidR="00FC13C1">
        <w:rPr>
          <w:rFonts w:asciiTheme="minorHAnsi" w:hAnsiTheme="minorHAnsi" w:cs="Arial"/>
          <w:sz w:val="24"/>
          <w:szCs w:val="20"/>
        </w:rPr>
        <w:t>posted on APA-Wisconsin YOUTUBE page</w:t>
      </w:r>
    </w:p>
    <w:p w:rsidR="00161138" w:rsidRPr="001231FA" w:rsidRDefault="00161138" w:rsidP="00161138">
      <w:pPr>
        <w:rPr>
          <w:rFonts w:asciiTheme="minorHAnsi" w:hAnsiTheme="minorHAnsi" w:cs="Arial"/>
          <w:sz w:val="20"/>
          <w:szCs w:val="12"/>
        </w:rPr>
      </w:pPr>
    </w:p>
    <w:p w:rsidR="006355B4" w:rsidRPr="001231FA" w:rsidRDefault="0021008F" w:rsidP="006355B4">
      <w:pPr>
        <w:rPr>
          <w:rFonts w:asciiTheme="minorHAnsi" w:hAnsiTheme="minorHAnsi" w:cstheme="minorHAnsi"/>
          <w:b/>
          <w:sz w:val="24"/>
        </w:rPr>
      </w:pPr>
      <w:r w:rsidRPr="001231FA">
        <w:rPr>
          <w:rFonts w:asciiTheme="minorHAnsi" w:hAnsiTheme="minorHAnsi" w:cstheme="minorHAnsi"/>
          <w:b/>
          <w:sz w:val="24"/>
        </w:rPr>
        <w:t xml:space="preserve">Platinum </w:t>
      </w:r>
      <w:r w:rsidR="00AE6608" w:rsidRPr="001231FA">
        <w:rPr>
          <w:rFonts w:asciiTheme="minorHAnsi" w:hAnsiTheme="minorHAnsi" w:cstheme="minorHAnsi"/>
          <w:b/>
          <w:sz w:val="24"/>
        </w:rPr>
        <w:tab/>
      </w:r>
      <w:r w:rsidR="006355B4" w:rsidRPr="001231FA">
        <w:rPr>
          <w:rFonts w:asciiTheme="minorHAnsi" w:hAnsiTheme="minorHAnsi" w:cstheme="minorHAnsi"/>
          <w:b/>
          <w:sz w:val="24"/>
        </w:rPr>
        <w:t>$</w:t>
      </w:r>
      <w:r w:rsidRPr="001231FA">
        <w:rPr>
          <w:rFonts w:asciiTheme="minorHAnsi" w:hAnsiTheme="minorHAnsi" w:cstheme="minorHAnsi"/>
          <w:b/>
          <w:sz w:val="24"/>
        </w:rPr>
        <w:t>3</w:t>
      </w:r>
      <w:r w:rsidR="006355B4" w:rsidRPr="001231FA">
        <w:rPr>
          <w:rFonts w:asciiTheme="minorHAnsi" w:hAnsiTheme="minorHAnsi" w:cstheme="minorHAnsi"/>
          <w:b/>
          <w:sz w:val="24"/>
        </w:rPr>
        <w:t>,</w:t>
      </w:r>
      <w:r w:rsidR="000B653A" w:rsidRPr="001231FA">
        <w:rPr>
          <w:rFonts w:asciiTheme="minorHAnsi" w:hAnsiTheme="minorHAnsi" w:cstheme="minorHAnsi"/>
          <w:b/>
          <w:sz w:val="24"/>
        </w:rPr>
        <w:t>600</w:t>
      </w:r>
    </w:p>
    <w:p w:rsidR="006355B4" w:rsidRPr="001231FA" w:rsidRDefault="0021008F" w:rsidP="006355B4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 xml:space="preserve">Four </w:t>
      </w:r>
      <w:r w:rsidR="006355B4" w:rsidRPr="001231FA">
        <w:rPr>
          <w:rFonts w:asciiTheme="minorHAnsi" w:hAnsiTheme="minorHAnsi" w:cs="Arial"/>
          <w:sz w:val="24"/>
          <w:szCs w:val="20"/>
        </w:rPr>
        <w:t>(</w:t>
      </w:r>
      <w:r w:rsidRPr="001231FA">
        <w:rPr>
          <w:rFonts w:asciiTheme="minorHAnsi" w:hAnsiTheme="minorHAnsi" w:cs="Arial"/>
          <w:sz w:val="24"/>
          <w:szCs w:val="20"/>
        </w:rPr>
        <w:t>4</w:t>
      </w:r>
      <w:r w:rsidR="006355B4" w:rsidRPr="001231FA">
        <w:rPr>
          <w:rFonts w:asciiTheme="minorHAnsi" w:hAnsiTheme="minorHAnsi" w:cs="Arial"/>
          <w:sz w:val="24"/>
          <w:szCs w:val="20"/>
        </w:rPr>
        <w:t>) paid conference registrations.</w:t>
      </w:r>
      <w:r w:rsidR="00917F5E" w:rsidRPr="001231FA">
        <w:rPr>
          <w:rFonts w:asciiTheme="minorHAnsi" w:hAnsiTheme="minorHAnsi" w:cs="Arial"/>
          <w:sz w:val="24"/>
          <w:szCs w:val="20"/>
        </w:rPr>
        <w:t xml:space="preserve"> </w:t>
      </w:r>
    </w:p>
    <w:p w:rsidR="006355B4" w:rsidRPr="001231FA" w:rsidRDefault="00DF446A" w:rsidP="006355B4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>Exhibition space including</w:t>
      </w:r>
      <w:r w:rsidR="006355B4" w:rsidRPr="001231FA">
        <w:rPr>
          <w:rFonts w:asciiTheme="minorHAnsi" w:hAnsiTheme="minorHAnsi" w:cs="Arial"/>
          <w:sz w:val="24"/>
          <w:szCs w:val="20"/>
        </w:rPr>
        <w:t xml:space="preserve"> second pick of location, </w:t>
      </w:r>
      <w:r>
        <w:rPr>
          <w:rFonts w:asciiTheme="minorHAnsi" w:hAnsiTheme="minorHAnsi" w:cs="Arial"/>
          <w:sz w:val="24"/>
          <w:szCs w:val="20"/>
        </w:rPr>
        <w:t xml:space="preserve">two (2) </w:t>
      </w:r>
      <w:r w:rsidR="0021008F" w:rsidRPr="001231FA">
        <w:rPr>
          <w:rFonts w:asciiTheme="minorHAnsi" w:hAnsiTheme="minorHAnsi" w:cs="Arial"/>
          <w:sz w:val="24"/>
          <w:szCs w:val="20"/>
        </w:rPr>
        <w:t>six</w:t>
      </w:r>
      <w:r w:rsidR="006355B4" w:rsidRPr="001231FA">
        <w:rPr>
          <w:rFonts w:asciiTheme="minorHAnsi" w:hAnsiTheme="minorHAnsi" w:cs="Arial"/>
          <w:sz w:val="24"/>
          <w:szCs w:val="20"/>
        </w:rPr>
        <w:t>-foot tables, and an electrical outlet.</w:t>
      </w:r>
    </w:p>
    <w:p w:rsidR="00A23155" w:rsidRPr="001231FA" w:rsidRDefault="00A23155" w:rsidP="504B7F7F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Your logo and website link on chapter website as a 20</w:t>
      </w:r>
      <w:r w:rsidR="00A83AE5">
        <w:rPr>
          <w:rFonts w:asciiTheme="minorHAnsi" w:hAnsiTheme="minorHAnsi" w:cs="Arial"/>
          <w:sz w:val="24"/>
          <w:szCs w:val="20"/>
        </w:rPr>
        <w:t>23</w:t>
      </w:r>
      <w:r w:rsidRPr="001231FA">
        <w:rPr>
          <w:rFonts w:asciiTheme="minorHAnsi" w:hAnsiTheme="minorHAnsi" w:cs="Arial"/>
          <w:sz w:val="24"/>
          <w:szCs w:val="20"/>
        </w:rPr>
        <w:t xml:space="preserve"> Platinum sponsor</w:t>
      </w:r>
      <w:r w:rsidR="003F65A4" w:rsidRPr="001231FA">
        <w:rPr>
          <w:rFonts w:asciiTheme="minorHAnsi" w:hAnsiTheme="minorHAnsi" w:cs="Arial"/>
          <w:sz w:val="24"/>
          <w:szCs w:val="20"/>
        </w:rPr>
        <w:t xml:space="preserve"> for one year.</w:t>
      </w:r>
    </w:p>
    <w:p w:rsidR="00DF446A" w:rsidRPr="001231FA" w:rsidRDefault="00DF446A" w:rsidP="00DF446A">
      <w:pPr>
        <w:pStyle w:val="ListParagraph"/>
        <w:numPr>
          <w:ilvl w:val="0"/>
          <w:numId w:val="2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 xml:space="preserve">Your name displayed on conference program </w:t>
      </w:r>
      <w:r>
        <w:rPr>
          <w:rFonts w:asciiTheme="minorHAnsi" w:hAnsiTheme="minorHAnsi" w:cs="Arial"/>
          <w:sz w:val="24"/>
          <w:szCs w:val="20"/>
        </w:rPr>
        <w:t>&amp; logo in e-newsletter for 1 year.</w:t>
      </w:r>
    </w:p>
    <w:p w:rsidR="00161138" w:rsidRPr="001231FA" w:rsidRDefault="00161138" w:rsidP="00161138">
      <w:pPr>
        <w:rPr>
          <w:rFonts w:asciiTheme="minorHAnsi" w:hAnsiTheme="minorHAnsi" w:cs="Arial"/>
          <w:sz w:val="20"/>
          <w:szCs w:val="12"/>
        </w:rPr>
      </w:pPr>
    </w:p>
    <w:p w:rsidR="006355B4" w:rsidRPr="001231FA" w:rsidRDefault="0021008F" w:rsidP="006355B4">
      <w:pPr>
        <w:rPr>
          <w:rFonts w:asciiTheme="minorHAnsi" w:hAnsiTheme="minorHAnsi" w:cstheme="minorHAnsi"/>
          <w:b/>
          <w:sz w:val="24"/>
        </w:rPr>
      </w:pPr>
      <w:r w:rsidRPr="001231FA">
        <w:rPr>
          <w:rFonts w:asciiTheme="minorHAnsi" w:hAnsiTheme="minorHAnsi" w:cstheme="minorHAnsi"/>
          <w:b/>
          <w:sz w:val="24"/>
        </w:rPr>
        <w:t xml:space="preserve">Gold </w:t>
      </w:r>
      <w:r w:rsidR="00AE6608" w:rsidRPr="001231FA">
        <w:rPr>
          <w:rFonts w:asciiTheme="minorHAnsi" w:hAnsiTheme="minorHAnsi" w:cstheme="minorHAnsi"/>
          <w:b/>
          <w:sz w:val="24"/>
        </w:rPr>
        <w:tab/>
      </w:r>
      <w:r w:rsidR="00AE6608" w:rsidRPr="001231FA">
        <w:rPr>
          <w:rFonts w:asciiTheme="minorHAnsi" w:hAnsiTheme="minorHAnsi" w:cstheme="minorHAnsi"/>
          <w:b/>
          <w:sz w:val="24"/>
        </w:rPr>
        <w:tab/>
      </w:r>
      <w:r w:rsidR="006355B4" w:rsidRPr="001231FA">
        <w:rPr>
          <w:rFonts w:asciiTheme="minorHAnsi" w:hAnsiTheme="minorHAnsi" w:cstheme="minorHAnsi"/>
          <w:b/>
          <w:sz w:val="24"/>
        </w:rPr>
        <w:t>$2</w:t>
      </w:r>
      <w:r w:rsidR="000B653A" w:rsidRPr="001231FA">
        <w:rPr>
          <w:rFonts w:asciiTheme="minorHAnsi" w:hAnsiTheme="minorHAnsi" w:cstheme="minorHAnsi"/>
          <w:b/>
          <w:sz w:val="24"/>
        </w:rPr>
        <w:t>,400</w:t>
      </w:r>
    </w:p>
    <w:p w:rsidR="006355B4" w:rsidRPr="001231FA" w:rsidRDefault="0021008F" w:rsidP="006355B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 xml:space="preserve">Three </w:t>
      </w:r>
      <w:r w:rsidR="006355B4" w:rsidRPr="001231FA">
        <w:rPr>
          <w:rFonts w:asciiTheme="minorHAnsi" w:hAnsiTheme="minorHAnsi" w:cs="Arial"/>
          <w:sz w:val="24"/>
          <w:szCs w:val="20"/>
        </w:rPr>
        <w:t>(</w:t>
      </w:r>
      <w:r w:rsidRPr="001231FA">
        <w:rPr>
          <w:rFonts w:asciiTheme="minorHAnsi" w:hAnsiTheme="minorHAnsi" w:cs="Arial"/>
          <w:sz w:val="24"/>
          <w:szCs w:val="20"/>
        </w:rPr>
        <w:t>3</w:t>
      </w:r>
      <w:r w:rsidR="006355B4" w:rsidRPr="001231FA">
        <w:rPr>
          <w:rFonts w:asciiTheme="minorHAnsi" w:hAnsiTheme="minorHAnsi" w:cs="Arial"/>
          <w:sz w:val="24"/>
          <w:szCs w:val="20"/>
        </w:rPr>
        <w:t>) paid conference registrations.</w:t>
      </w:r>
      <w:r w:rsidR="00917F5E" w:rsidRPr="001231FA">
        <w:rPr>
          <w:rFonts w:asciiTheme="minorHAnsi" w:hAnsiTheme="minorHAnsi" w:cs="Arial"/>
          <w:sz w:val="24"/>
          <w:szCs w:val="20"/>
        </w:rPr>
        <w:t xml:space="preserve"> </w:t>
      </w:r>
    </w:p>
    <w:p w:rsidR="006355B4" w:rsidRPr="001231FA" w:rsidRDefault="006355B4" w:rsidP="006355B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 xml:space="preserve">Exhibition space, one (1) </w:t>
      </w:r>
      <w:r w:rsidR="00FD5A33" w:rsidRPr="001231FA">
        <w:rPr>
          <w:rFonts w:asciiTheme="minorHAnsi" w:hAnsiTheme="minorHAnsi" w:cs="Arial"/>
          <w:sz w:val="24"/>
          <w:szCs w:val="20"/>
        </w:rPr>
        <w:t>eight</w:t>
      </w:r>
      <w:r w:rsidRPr="001231FA">
        <w:rPr>
          <w:rFonts w:asciiTheme="minorHAnsi" w:hAnsiTheme="minorHAnsi" w:cs="Arial"/>
          <w:sz w:val="24"/>
          <w:szCs w:val="20"/>
        </w:rPr>
        <w:t>-foot table, and an electrical outlet.</w:t>
      </w:r>
    </w:p>
    <w:p w:rsidR="00A23155" w:rsidRPr="001231FA" w:rsidRDefault="00A23155" w:rsidP="504B7F7F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Your logo and website link on the chapter website as a 20</w:t>
      </w:r>
      <w:r w:rsidR="00A83AE5">
        <w:rPr>
          <w:rFonts w:asciiTheme="minorHAnsi" w:hAnsiTheme="minorHAnsi" w:cs="Arial"/>
          <w:sz w:val="24"/>
          <w:szCs w:val="20"/>
        </w:rPr>
        <w:t>23</w:t>
      </w:r>
      <w:r w:rsidRPr="001231FA">
        <w:rPr>
          <w:rFonts w:asciiTheme="minorHAnsi" w:hAnsiTheme="minorHAnsi" w:cs="Arial"/>
          <w:sz w:val="24"/>
          <w:szCs w:val="20"/>
        </w:rPr>
        <w:t xml:space="preserve"> Gold sponsor for one year.</w:t>
      </w:r>
    </w:p>
    <w:p w:rsidR="006355B4" w:rsidRPr="001231FA" w:rsidRDefault="006355B4" w:rsidP="006355B4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 xml:space="preserve">Your name displayed on conference program </w:t>
      </w:r>
      <w:r w:rsidR="00DF446A">
        <w:rPr>
          <w:rFonts w:asciiTheme="minorHAnsi" w:hAnsiTheme="minorHAnsi" w:cs="Arial"/>
          <w:sz w:val="24"/>
          <w:szCs w:val="20"/>
        </w:rPr>
        <w:t>&amp; logo in e-newsletter for 1 year.</w:t>
      </w:r>
    </w:p>
    <w:p w:rsidR="00161138" w:rsidRPr="001231FA" w:rsidRDefault="00161138" w:rsidP="00161138">
      <w:pPr>
        <w:rPr>
          <w:rFonts w:asciiTheme="minorHAnsi" w:hAnsiTheme="minorHAnsi" w:cs="Arial"/>
          <w:smallCaps/>
          <w:sz w:val="20"/>
          <w:szCs w:val="12"/>
        </w:rPr>
      </w:pPr>
    </w:p>
    <w:p w:rsidR="006355B4" w:rsidRPr="001231FA" w:rsidRDefault="0021008F" w:rsidP="006355B4">
      <w:pPr>
        <w:rPr>
          <w:rFonts w:asciiTheme="minorHAnsi" w:hAnsiTheme="minorHAnsi" w:cstheme="minorHAnsi"/>
          <w:b/>
          <w:sz w:val="24"/>
        </w:rPr>
      </w:pPr>
      <w:r w:rsidRPr="001231FA">
        <w:rPr>
          <w:rFonts w:asciiTheme="minorHAnsi" w:hAnsiTheme="minorHAnsi" w:cstheme="minorHAnsi"/>
          <w:b/>
          <w:sz w:val="24"/>
        </w:rPr>
        <w:t>Silver</w:t>
      </w:r>
      <w:r w:rsidR="00AE6608" w:rsidRPr="001231FA">
        <w:rPr>
          <w:rFonts w:asciiTheme="minorHAnsi" w:hAnsiTheme="minorHAnsi" w:cstheme="minorHAnsi"/>
          <w:b/>
          <w:sz w:val="24"/>
        </w:rPr>
        <w:tab/>
      </w:r>
      <w:r w:rsidR="00AE6608" w:rsidRPr="001231FA">
        <w:rPr>
          <w:rFonts w:asciiTheme="minorHAnsi" w:hAnsiTheme="minorHAnsi" w:cstheme="minorHAnsi"/>
          <w:b/>
          <w:sz w:val="24"/>
        </w:rPr>
        <w:tab/>
      </w:r>
      <w:r w:rsidR="006355B4" w:rsidRPr="001231FA">
        <w:rPr>
          <w:rFonts w:asciiTheme="minorHAnsi" w:hAnsiTheme="minorHAnsi" w:cstheme="minorHAnsi"/>
          <w:b/>
          <w:sz w:val="24"/>
        </w:rPr>
        <w:t>$1,</w:t>
      </w:r>
      <w:r w:rsidR="000B653A" w:rsidRPr="001231FA">
        <w:rPr>
          <w:rFonts w:asciiTheme="minorHAnsi" w:hAnsiTheme="minorHAnsi" w:cstheme="minorHAnsi"/>
          <w:b/>
          <w:sz w:val="24"/>
        </w:rPr>
        <w:t>200</w:t>
      </w:r>
    </w:p>
    <w:p w:rsidR="006355B4" w:rsidRPr="001231FA" w:rsidRDefault="006355B4" w:rsidP="006355B4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Two (2) paid conference registrations.</w:t>
      </w:r>
      <w:r w:rsidR="00917F5E" w:rsidRPr="001231FA">
        <w:rPr>
          <w:rFonts w:asciiTheme="minorHAnsi" w:hAnsiTheme="minorHAnsi" w:cs="Arial"/>
          <w:sz w:val="24"/>
          <w:szCs w:val="20"/>
        </w:rPr>
        <w:t xml:space="preserve"> </w:t>
      </w:r>
    </w:p>
    <w:p w:rsidR="006355B4" w:rsidRPr="001231FA" w:rsidRDefault="006355B4" w:rsidP="006355B4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 xml:space="preserve">Exhibition space that includes one (1) </w:t>
      </w:r>
      <w:r w:rsidR="00FD5A33" w:rsidRPr="001231FA">
        <w:rPr>
          <w:rFonts w:asciiTheme="minorHAnsi" w:hAnsiTheme="minorHAnsi" w:cs="Arial"/>
          <w:sz w:val="24"/>
          <w:szCs w:val="20"/>
        </w:rPr>
        <w:t>eight</w:t>
      </w:r>
      <w:r w:rsidRPr="001231FA">
        <w:rPr>
          <w:rFonts w:asciiTheme="minorHAnsi" w:hAnsiTheme="minorHAnsi" w:cs="Arial"/>
          <w:sz w:val="24"/>
          <w:szCs w:val="20"/>
        </w:rPr>
        <w:t>-foot table and an electrical outlet.</w:t>
      </w:r>
      <w:r w:rsidR="001967CF" w:rsidRPr="001231FA">
        <w:rPr>
          <w:rFonts w:cs="Arial"/>
          <w:noProof/>
          <w:sz w:val="24"/>
        </w:rPr>
        <w:t xml:space="preserve"> </w:t>
      </w:r>
    </w:p>
    <w:p w:rsidR="00DF7099" w:rsidRPr="001231FA" w:rsidRDefault="00DF7099" w:rsidP="504B7F7F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Your logo and website link on the chapter website as a 20</w:t>
      </w:r>
      <w:r w:rsidR="00A83AE5">
        <w:rPr>
          <w:rFonts w:asciiTheme="minorHAnsi" w:hAnsiTheme="minorHAnsi" w:cs="Arial"/>
          <w:sz w:val="24"/>
          <w:szCs w:val="20"/>
        </w:rPr>
        <w:t>23</w:t>
      </w:r>
      <w:r w:rsidR="309E843F" w:rsidRPr="001231FA">
        <w:rPr>
          <w:rFonts w:asciiTheme="minorHAnsi" w:hAnsiTheme="minorHAnsi" w:cs="Arial"/>
          <w:sz w:val="24"/>
          <w:szCs w:val="20"/>
        </w:rPr>
        <w:t xml:space="preserve"> </w:t>
      </w:r>
      <w:r w:rsidRPr="001231FA">
        <w:rPr>
          <w:rFonts w:asciiTheme="minorHAnsi" w:hAnsiTheme="minorHAnsi" w:cs="Arial"/>
          <w:sz w:val="24"/>
          <w:szCs w:val="20"/>
        </w:rPr>
        <w:t>Silver sponsor for one year.</w:t>
      </w:r>
    </w:p>
    <w:p w:rsidR="002F59EF" w:rsidRPr="001231FA" w:rsidRDefault="001E41E8" w:rsidP="006355B4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>Your name</w:t>
      </w:r>
      <w:r w:rsidR="002F59EF" w:rsidRPr="001231FA">
        <w:rPr>
          <w:rFonts w:asciiTheme="minorHAnsi" w:hAnsiTheme="minorHAnsi" w:cs="Arial"/>
          <w:sz w:val="24"/>
          <w:szCs w:val="20"/>
        </w:rPr>
        <w:t xml:space="preserve"> on the program as a </w:t>
      </w:r>
      <w:r w:rsidR="0021008F" w:rsidRPr="001231FA">
        <w:rPr>
          <w:rFonts w:asciiTheme="minorHAnsi" w:hAnsiTheme="minorHAnsi" w:cs="Arial"/>
          <w:sz w:val="24"/>
          <w:szCs w:val="20"/>
        </w:rPr>
        <w:t xml:space="preserve">Silver </w:t>
      </w:r>
      <w:r w:rsidR="002F59EF" w:rsidRPr="001231FA">
        <w:rPr>
          <w:rFonts w:asciiTheme="minorHAnsi" w:hAnsiTheme="minorHAnsi" w:cs="Arial"/>
          <w:sz w:val="24"/>
          <w:szCs w:val="20"/>
        </w:rPr>
        <w:t>sponsor</w:t>
      </w:r>
      <w:r>
        <w:rPr>
          <w:rFonts w:asciiTheme="minorHAnsi" w:hAnsiTheme="minorHAnsi" w:cs="Arial"/>
          <w:sz w:val="24"/>
          <w:szCs w:val="20"/>
        </w:rPr>
        <w:t xml:space="preserve"> &amp; logo </w:t>
      </w:r>
      <w:r w:rsidR="00DF446A">
        <w:rPr>
          <w:rFonts w:asciiTheme="minorHAnsi" w:hAnsiTheme="minorHAnsi" w:cs="Arial"/>
          <w:sz w:val="24"/>
          <w:szCs w:val="20"/>
        </w:rPr>
        <w:t>in e-</w:t>
      </w:r>
      <w:r>
        <w:rPr>
          <w:rFonts w:asciiTheme="minorHAnsi" w:hAnsiTheme="minorHAnsi" w:cs="Arial"/>
          <w:sz w:val="24"/>
          <w:szCs w:val="20"/>
        </w:rPr>
        <w:t>newsletter for 6 months.</w:t>
      </w:r>
    </w:p>
    <w:p w:rsidR="006355B4" w:rsidRPr="001231FA" w:rsidRDefault="006355B4" w:rsidP="504B7F7F">
      <w:pPr>
        <w:rPr>
          <w:rFonts w:asciiTheme="minorHAnsi" w:hAnsiTheme="minorHAnsi" w:cs="Arial"/>
          <w:sz w:val="20"/>
          <w:szCs w:val="16"/>
        </w:rPr>
      </w:pPr>
    </w:p>
    <w:p w:rsidR="00A23155" w:rsidRPr="001231FA" w:rsidRDefault="00A23155" w:rsidP="00A23155">
      <w:pPr>
        <w:rPr>
          <w:rFonts w:asciiTheme="minorHAnsi" w:hAnsiTheme="minorHAnsi" w:cstheme="minorHAnsi"/>
          <w:b/>
          <w:sz w:val="24"/>
        </w:rPr>
      </w:pPr>
      <w:r w:rsidRPr="001231FA">
        <w:rPr>
          <w:rFonts w:asciiTheme="minorHAnsi" w:hAnsiTheme="minorHAnsi" w:cstheme="minorHAnsi"/>
          <w:b/>
          <w:sz w:val="24"/>
        </w:rPr>
        <w:t xml:space="preserve">Exhibitor  </w:t>
      </w:r>
      <w:r w:rsidRPr="001231FA">
        <w:rPr>
          <w:rFonts w:asciiTheme="minorHAnsi" w:hAnsiTheme="minorHAnsi" w:cstheme="minorHAnsi"/>
          <w:b/>
          <w:sz w:val="24"/>
        </w:rPr>
        <w:tab/>
        <w:t xml:space="preserve">$600  </w:t>
      </w:r>
      <w:r w:rsidR="00B94C05">
        <w:rPr>
          <w:rFonts w:asciiTheme="minorHAnsi" w:hAnsiTheme="minorHAnsi" w:cstheme="minorHAnsi"/>
          <w:sz w:val="24"/>
        </w:rPr>
        <w:t>($3</w:t>
      </w:r>
      <w:r w:rsidRPr="001231FA">
        <w:rPr>
          <w:rFonts w:asciiTheme="minorHAnsi" w:hAnsiTheme="minorHAnsi" w:cstheme="minorHAnsi"/>
          <w:sz w:val="24"/>
        </w:rPr>
        <w:t xml:space="preserve">00 for </w:t>
      </w:r>
      <w:r w:rsidR="003F65A4" w:rsidRPr="001231FA">
        <w:rPr>
          <w:rFonts w:asciiTheme="minorHAnsi" w:hAnsiTheme="minorHAnsi" w:cstheme="minorHAnsi"/>
          <w:sz w:val="24"/>
        </w:rPr>
        <w:t>public/</w:t>
      </w:r>
      <w:r w:rsidRPr="001231FA">
        <w:rPr>
          <w:rFonts w:asciiTheme="minorHAnsi" w:hAnsiTheme="minorHAnsi" w:cstheme="minorHAnsi"/>
          <w:sz w:val="24"/>
        </w:rPr>
        <w:t xml:space="preserve">non-profit </w:t>
      </w:r>
      <w:r w:rsidR="003F65A4" w:rsidRPr="001231FA">
        <w:rPr>
          <w:rFonts w:asciiTheme="minorHAnsi" w:hAnsiTheme="minorHAnsi" w:cstheme="minorHAnsi"/>
          <w:sz w:val="24"/>
        </w:rPr>
        <w:t>organizations</w:t>
      </w:r>
      <w:r w:rsidRPr="001231FA">
        <w:rPr>
          <w:rFonts w:asciiTheme="minorHAnsi" w:hAnsiTheme="minorHAnsi" w:cstheme="minorHAnsi"/>
          <w:sz w:val="24"/>
        </w:rPr>
        <w:t>)</w:t>
      </w:r>
    </w:p>
    <w:p w:rsidR="00A23155" w:rsidRPr="001231FA" w:rsidRDefault="00A23155" w:rsidP="00A23155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One (1) paid conference registration.</w:t>
      </w:r>
      <w:r w:rsidRPr="001231FA">
        <w:rPr>
          <w:rFonts w:cs="Arial"/>
          <w:noProof/>
          <w:sz w:val="24"/>
        </w:rPr>
        <w:t xml:space="preserve">                                                                   </w:t>
      </w:r>
    </w:p>
    <w:p w:rsidR="00A23155" w:rsidRPr="001231FA" w:rsidRDefault="00A23155" w:rsidP="00A23155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0"/>
        </w:rPr>
      </w:pPr>
      <w:r w:rsidRPr="001231FA">
        <w:rPr>
          <w:rFonts w:asciiTheme="minorHAnsi" w:hAnsiTheme="minorHAnsi" w:cs="Arial"/>
          <w:sz w:val="24"/>
          <w:szCs w:val="20"/>
        </w:rPr>
        <w:t>Exhibition space that includes one (1) eight-foot table and an electrical outlet.</w:t>
      </w:r>
    </w:p>
    <w:p w:rsidR="00A23155" w:rsidRPr="001231FA" w:rsidRDefault="00A23155" w:rsidP="504B7F7F">
      <w:pPr>
        <w:rPr>
          <w:rFonts w:asciiTheme="minorHAnsi" w:hAnsiTheme="minorHAnsi"/>
          <w:b/>
          <w:bCs/>
          <w:sz w:val="20"/>
          <w:szCs w:val="12"/>
        </w:rPr>
      </w:pPr>
    </w:p>
    <w:p w:rsidR="006355B4" w:rsidRPr="001231FA" w:rsidRDefault="000B653A" w:rsidP="006355B4">
      <w:pPr>
        <w:rPr>
          <w:rFonts w:asciiTheme="minorHAnsi" w:hAnsiTheme="minorHAnsi" w:cstheme="minorHAnsi"/>
          <w:b/>
          <w:sz w:val="24"/>
        </w:rPr>
      </w:pPr>
      <w:r w:rsidRPr="001231FA">
        <w:rPr>
          <w:rFonts w:asciiTheme="minorHAnsi" w:hAnsiTheme="minorHAnsi" w:cstheme="minorHAnsi"/>
          <w:b/>
          <w:sz w:val="24"/>
        </w:rPr>
        <w:t>Contributing</w:t>
      </w:r>
      <w:r w:rsidRPr="001231FA">
        <w:rPr>
          <w:rFonts w:asciiTheme="minorHAnsi" w:hAnsiTheme="minorHAnsi" w:cstheme="minorHAnsi"/>
          <w:b/>
          <w:sz w:val="24"/>
        </w:rPr>
        <w:tab/>
        <w:t>$</w:t>
      </w:r>
      <w:r w:rsidR="00FC13C1">
        <w:rPr>
          <w:rFonts w:asciiTheme="minorHAnsi" w:hAnsiTheme="minorHAnsi" w:cstheme="minorHAnsi"/>
          <w:b/>
          <w:sz w:val="24"/>
        </w:rPr>
        <w:t>500</w:t>
      </w:r>
    </w:p>
    <w:p w:rsidR="001E41E8" w:rsidRDefault="00FC13C1" w:rsidP="00DC4CD7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>N</w:t>
      </w:r>
      <w:r w:rsidR="00A23155" w:rsidRPr="001231FA">
        <w:rPr>
          <w:rFonts w:asciiTheme="minorHAnsi" w:hAnsiTheme="minorHAnsi" w:cs="Arial"/>
          <w:sz w:val="24"/>
          <w:szCs w:val="20"/>
        </w:rPr>
        <w:t xml:space="preserve">ame </w:t>
      </w:r>
      <w:r w:rsidR="001E41E8">
        <w:rPr>
          <w:rFonts w:asciiTheme="minorHAnsi" w:hAnsiTheme="minorHAnsi" w:cs="Arial"/>
          <w:sz w:val="24"/>
          <w:szCs w:val="20"/>
        </w:rPr>
        <w:t xml:space="preserve">&amp; logo </w:t>
      </w:r>
      <w:r w:rsidR="00A23155" w:rsidRPr="001231FA">
        <w:rPr>
          <w:rFonts w:asciiTheme="minorHAnsi" w:hAnsiTheme="minorHAnsi" w:cs="Arial"/>
          <w:sz w:val="24"/>
          <w:szCs w:val="20"/>
        </w:rPr>
        <w:t>listed in the conference pro</w:t>
      </w:r>
      <w:r>
        <w:rPr>
          <w:rFonts w:asciiTheme="minorHAnsi" w:hAnsiTheme="minorHAnsi" w:cs="Arial"/>
          <w:sz w:val="24"/>
          <w:szCs w:val="20"/>
        </w:rPr>
        <w:t>gram</w:t>
      </w:r>
      <w:r w:rsidR="001E41E8">
        <w:rPr>
          <w:rFonts w:asciiTheme="minorHAnsi" w:hAnsiTheme="minorHAnsi" w:cs="Arial"/>
          <w:sz w:val="24"/>
          <w:szCs w:val="20"/>
        </w:rPr>
        <w:t>.</w:t>
      </w:r>
      <w:r>
        <w:rPr>
          <w:rFonts w:asciiTheme="minorHAnsi" w:hAnsiTheme="minorHAnsi" w:cs="Arial"/>
          <w:sz w:val="24"/>
          <w:szCs w:val="20"/>
        </w:rPr>
        <w:t xml:space="preserve"> </w:t>
      </w:r>
    </w:p>
    <w:p w:rsidR="00FC13C1" w:rsidRDefault="001E41E8" w:rsidP="00DC4CD7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>Logo listed on Chapter website for 1 year and on 2 APA quarterly newsletters.</w:t>
      </w:r>
    </w:p>
    <w:p w:rsidR="001E41E8" w:rsidRDefault="001E41E8" w:rsidP="001E41E8">
      <w:pPr>
        <w:rPr>
          <w:rFonts w:asciiTheme="minorHAnsi" w:hAnsiTheme="minorHAnsi" w:cs="Arial"/>
          <w:sz w:val="24"/>
          <w:szCs w:val="20"/>
        </w:rPr>
      </w:pPr>
    </w:p>
    <w:p w:rsidR="00DC4CD7" w:rsidRPr="001E41E8" w:rsidRDefault="001E41E8" w:rsidP="001E41E8">
      <w:pPr>
        <w:rPr>
          <w:rFonts w:asciiTheme="minorHAnsi" w:hAnsiTheme="minorHAnsi" w:cs="Arial"/>
          <w:b/>
          <w:sz w:val="24"/>
          <w:szCs w:val="20"/>
        </w:rPr>
      </w:pPr>
      <w:r w:rsidRPr="001E41E8">
        <w:rPr>
          <w:rFonts w:asciiTheme="minorHAnsi" w:hAnsiTheme="minorHAnsi" w:cs="Arial"/>
          <w:b/>
          <w:sz w:val="24"/>
          <w:szCs w:val="20"/>
        </w:rPr>
        <w:t>Supporting</w:t>
      </w:r>
      <w:r w:rsidRPr="001E41E8">
        <w:rPr>
          <w:rFonts w:asciiTheme="minorHAnsi" w:hAnsiTheme="minorHAnsi" w:cs="Arial"/>
          <w:b/>
          <w:sz w:val="24"/>
          <w:szCs w:val="20"/>
        </w:rPr>
        <w:tab/>
        <w:t>$250</w:t>
      </w:r>
      <w:r>
        <w:rPr>
          <w:rFonts w:asciiTheme="minorHAnsi" w:hAnsiTheme="minorHAnsi" w:cs="Arial"/>
          <w:b/>
          <w:sz w:val="24"/>
          <w:szCs w:val="20"/>
        </w:rPr>
        <w:t xml:space="preserve">   </w:t>
      </w:r>
      <w:r w:rsidRPr="001E41E8">
        <w:rPr>
          <w:rFonts w:asciiTheme="minorHAnsi" w:hAnsiTheme="minorHAnsi" w:cs="Arial"/>
          <w:sz w:val="24"/>
          <w:szCs w:val="20"/>
        </w:rPr>
        <w:t>(small firms with less than 10 employees and non-profits)</w:t>
      </w:r>
    </w:p>
    <w:p w:rsidR="00FC13C1" w:rsidRPr="001E41E8" w:rsidRDefault="001E41E8" w:rsidP="00914721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>N</w:t>
      </w:r>
      <w:r w:rsidRPr="001231FA">
        <w:rPr>
          <w:rFonts w:asciiTheme="minorHAnsi" w:hAnsiTheme="minorHAnsi" w:cs="Arial"/>
          <w:sz w:val="24"/>
          <w:szCs w:val="20"/>
        </w:rPr>
        <w:t xml:space="preserve">ame </w:t>
      </w:r>
      <w:r>
        <w:rPr>
          <w:rFonts w:asciiTheme="minorHAnsi" w:hAnsiTheme="minorHAnsi" w:cs="Arial"/>
          <w:sz w:val="24"/>
          <w:szCs w:val="20"/>
        </w:rPr>
        <w:t xml:space="preserve">&amp; logo </w:t>
      </w:r>
      <w:r w:rsidRPr="001231FA">
        <w:rPr>
          <w:rFonts w:asciiTheme="minorHAnsi" w:hAnsiTheme="minorHAnsi" w:cs="Arial"/>
          <w:sz w:val="24"/>
          <w:szCs w:val="20"/>
        </w:rPr>
        <w:t>listed in the conference pro</w:t>
      </w:r>
      <w:r>
        <w:rPr>
          <w:rFonts w:asciiTheme="minorHAnsi" w:hAnsiTheme="minorHAnsi" w:cs="Arial"/>
          <w:sz w:val="24"/>
          <w:szCs w:val="20"/>
        </w:rPr>
        <w:t>gram.</w:t>
      </w:r>
    </w:p>
    <w:p w:rsidR="00FC13C1" w:rsidRDefault="00FC13C1" w:rsidP="00914721">
      <w:pPr>
        <w:rPr>
          <w:rFonts w:asciiTheme="minorHAnsi" w:hAnsiTheme="minorHAnsi" w:cs="Arial"/>
          <w:sz w:val="24"/>
          <w:szCs w:val="20"/>
        </w:rPr>
      </w:pPr>
    </w:p>
    <w:p w:rsidR="00DF446A" w:rsidRDefault="00DF446A" w:rsidP="00914721">
      <w:pPr>
        <w:rPr>
          <w:rFonts w:asciiTheme="minorHAnsi" w:hAnsiTheme="minorHAnsi" w:cs="Arial"/>
          <w:sz w:val="24"/>
          <w:szCs w:val="20"/>
        </w:rPr>
      </w:pPr>
    </w:p>
    <w:p w:rsidR="00914721" w:rsidRPr="003F2234" w:rsidRDefault="00DF446A" w:rsidP="00914721">
      <w:pPr>
        <w:rPr>
          <w:rFonts w:asciiTheme="minorHAnsi" w:hAnsiTheme="minorHAnsi" w:cs="Arial"/>
          <w:sz w:val="24"/>
          <w:szCs w:val="20"/>
        </w:rPr>
      </w:pPr>
      <w:r>
        <w:rPr>
          <w:rFonts w:asciiTheme="minorHAnsi" w:hAnsiTheme="minorHAnsi" w:cs="Arial"/>
          <w:sz w:val="24"/>
          <w:szCs w:val="20"/>
        </w:rPr>
        <w:t xml:space="preserve">Any question, please contact Deb at </w:t>
      </w:r>
      <w:r w:rsidR="001373B1">
        <w:rPr>
          <w:rFonts w:asciiTheme="minorHAnsi" w:hAnsiTheme="minorHAnsi" w:cs="Arial"/>
          <w:sz w:val="24"/>
          <w:szCs w:val="20"/>
        </w:rPr>
        <w:t xml:space="preserve">   </w:t>
      </w:r>
      <w:r w:rsidRPr="001373B1">
        <w:rPr>
          <w:rFonts w:asciiTheme="minorHAnsi" w:hAnsiTheme="minorHAnsi" w:cs="Arial"/>
          <w:color w:val="0000FF"/>
          <w:sz w:val="24"/>
          <w:szCs w:val="20"/>
        </w:rPr>
        <w:t>nemethplanning@gmail.com</w:t>
      </w:r>
    </w:p>
    <w:sectPr w:rsidR="00914721" w:rsidRPr="003F2234" w:rsidSect="001231FA">
      <w:pgSz w:w="12240" w:h="15840"/>
      <w:pgMar w:top="1080" w:right="720" w:bottom="720" w:left="1080" w:header="504" w:footer="720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8D4"/>
    <w:multiLevelType w:val="hybridMultilevel"/>
    <w:tmpl w:val="820A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3775"/>
    <w:multiLevelType w:val="hybridMultilevel"/>
    <w:tmpl w:val="92E6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07F5C"/>
    <w:multiLevelType w:val="hybridMultilevel"/>
    <w:tmpl w:val="67E2D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66464"/>
    <w:multiLevelType w:val="hybridMultilevel"/>
    <w:tmpl w:val="21EA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921DE"/>
    <w:multiLevelType w:val="hybridMultilevel"/>
    <w:tmpl w:val="F2E4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B4"/>
    <w:rsid w:val="00001FAD"/>
    <w:rsid w:val="00055DEB"/>
    <w:rsid w:val="0006044D"/>
    <w:rsid w:val="00091DF3"/>
    <w:rsid w:val="000B653A"/>
    <w:rsid w:val="000D08C2"/>
    <w:rsid w:val="00113339"/>
    <w:rsid w:val="001147A2"/>
    <w:rsid w:val="001231FA"/>
    <w:rsid w:val="001373B1"/>
    <w:rsid w:val="001542F0"/>
    <w:rsid w:val="00161138"/>
    <w:rsid w:val="00163B2E"/>
    <w:rsid w:val="00195929"/>
    <w:rsid w:val="001967CF"/>
    <w:rsid w:val="001B1803"/>
    <w:rsid w:val="001D30AC"/>
    <w:rsid w:val="001E41E8"/>
    <w:rsid w:val="001E6D93"/>
    <w:rsid w:val="001F77AB"/>
    <w:rsid w:val="0021008F"/>
    <w:rsid w:val="00223F00"/>
    <w:rsid w:val="002F59EF"/>
    <w:rsid w:val="003224AB"/>
    <w:rsid w:val="003679CB"/>
    <w:rsid w:val="00372C6A"/>
    <w:rsid w:val="003818F0"/>
    <w:rsid w:val="003A7B62"/>
    <w:rsid w:val="003B2092"/>
    <w:rsid w:val="003B5094"/>
    <w:rsid w:val="003D7D32"/>
    <w:rsid w:val="003E0F8B"/>
    <w:rsid w:val="003F2234"/>
    <w:rsid w:val="003F65A4"/>
    <w:rsid w:val="0041AB58"/>
    <w:rsid w:val="00426A3C"/>
    <w:rsid w:val="004356D0"/>
    <w:rsid w:val="00462A5A"/>
    <w:rsid w:val="00477483"/>
    <w:rsid w:val="00487CA8"/>
    <w:rsid w:val="004A4911"/>
    <w:rsid w:val="004C00F0"/>
    <w:rsid w:val="004D14D5"/>
    <w:rsid w:val="004D500A"/>
    <w:rsid w:val="004F1EBC"/>
    <w:rsid w:val="00523AED"/>
    <w:rsid w:val="00537608"/>
    <w:rsid w:val="00544A42"/>
    <w:rsid w:val="00556872"/>
    <w:rsid w:val="005633DF"/>
    <w:rsid w:val="00563494"/>
    <w:rsid w:val="005B797F"/>
    <w:rsid w:val="005C7673"/>
    <w:rsid w:val="005C7FD7"/>
    <w:rsid w:val="005D31D2"/>
    <w:rsid w:val="005E0DD0"/>
    <w:rsid w:val="00606B73"/>
    <w:rsid w:val="0061681D"/>
    <w:rsid w:val="00616CDE"/>
    <w:rsid w:val="006355B4"/>
    <w:rsid w:val="00656490"/>
    <w:rsid w:val="00672EDE"/>
    <w:rsid w:val="006B4677"/>
    <w:rsid w:val="006B5166"/>
    <w:rsid w:val="006D1F50"/>
    <w:rsid w:val="006E7C26"/>
    <w:rsid w:val="0076752E"/>
    <w:rsid w:val="007720BC"/>
    <w:rsid w:val="007E25F5"/>
    <w:rsid w:val="00800768"/>
    <w:rsid w:val="0081219A"/>
    <w:rsid w:val="00823839"/>
    <w:rsid w:val="00827B39"/>
    <w:rsid w:val="00827DA8"/>
    <w:rsid w:val="00837DA0"/>
    <w:rsid w:val="0087052D"/>
    <w:rsid w:val="00875A87"/>
    <w:rsid w:val="00885AA5"/>
    <w:rsid w:val="009110D6"/>
    <w:rsid w:val="0091367F"/>
    <w:rsid w:val="009136F7"/>
    <w:rsid w:val="00914721"/>
    <w:rsid w:val="00917F5E"/>
    <w:rsid w:val="00922BBC"/>
    <w:rsid w:val="009309A3"/>
    <w:rsid w:val="00955C11"/>
    <w:rsid w:val="009854ED"/>
    <w:rsid w:val="009A1992"/>
    <w:rsid w:val="009A494A"/>
    <w:rsid w:val="009B41B2"/>
    <w:rsid w:val="009B5614"/>
    <w:rsid w:val="009C0A8E"/>
    <w:rsid w:val="009C12BE"/>
    <w:rsid w:val="009F2F89"/>
    <w:rsid w:val="00A032A5"/>
    <w:rsid w:val="00A05209"/>
    <w:rsid w:val="00A11244"/>
    <w:rsid w:val="00A14710"/>
    <w:rsid w:val="00A23155"/>
    <w:rsid w:val="00A34D90"/>
    <w:rsid w:val="00A479E8"/>
    <w:rsid w:val="00A83AE5"/>
    <w:rsid w:val="00AE6608"/>
    <w:rsid w:val="00AF3BDA"/>
    <w:rsid w:val="00B0228E"/>
    <w:rsid w:val="00B111CB"/>
    <w:rsid w:val="00B12CA3"/>
    <w:rsid w:val="00B23DF2"/>
    <w:rsid w:val="00B3403E"/>
    <w:rsid w:val="00B37015"/>
    <w:rsid w:val="00B60E03"/>
    <w:rsid w:val="00B6110F"/>
    <w:rsid w:val="00B74D5D"/>
    <w:rsid w:val="00B94C05"/>
    <w:rsid w:val="00B96534"/>
    <w:rsid w:val="00BB45DE"/>
    <w:rsid w:val="00BD1946"/>
    <w:rsid w:val="00BD2ABB"/>
    <w:rsid w:val="00BD6C68"/>
    <w:rsid w:val="00BD79AC"/>
    <w:rsid w:val="00BE775D"/>
    <w:rsid w:val="00C24DDC"/>
    <w:rsid w:val="00C3020B"/>
    <w:rsid w:val="00C937D6"/>
    <w:rsid w:val="00D71830"/>
    <w:rsid w:val="00DC4CD7"/>
    <w:rsid w:val="00DF262B"/>
    <w:rsid w:val="00DF446A"/>
    <w:rsid w:val="00DF7099"/>
    <w:rsid w:val="00E27DC2"/>
    <w:rsid w:val="00E5425A"/>
    <w:rsid w:val="00E85EF8"/>
    <w:rsid w:val="00E956B2"/>
    <w:rsid w:val="00EA063F"/>
    <w:rsid w:val="00EF24A6"/>
    <w:rsid w:val="00EF2E48"/>
    <w:rsid w:val="00F132E3"/>
    <w:rsid w:val="00F139E4"/>
    <w:rsid w:val="00F738B8"/>
    <w:rsid w:val="00F963FD"/>
    <w:rsid w:val="00FB1F1F"/>
    <w:rsid w:val="00FB7365"/>
    <w:rsid w:val="00FC13C1"/>
    <w:rsid w:val="00FD4024"/>
    <w:rsid w:val="00FD5A33"/>
    <w:rsid w:val="00FE058A"/>
    <w:rsid w:val="0366D141"/>
    <w:rsid w:val="0460FC6B"/>
    <w:rsid w:val="053114CE"/>
    <w:rsid w:val="06A13900"/>
    <w:rsid w:val="071001AA"/>
    <w:rsid w:val="07173208"/>
    <w:rsid w:val="0CF9964A"/>
    <w:rsid w:val="0F5E5F5F"/>
    <w:rsid w:val="0F66412B"/>
    <w:rsid w:val="0FFC3DA8"/>
    <w:rsid w:val="1033FE09"/>
    <w:rsid w:val="14BE73F4"/>
    <w:rsid w:val="156E6EE8"/>
    <w:rsid w:val="1A531AE2"/>
    <w:rsid w:val="1EA7F36E"/>
    <w:rsid w:val="1F15512E"/>
    <w:rsid w:val="20C25C66"/>
    <w:rsid w:val="20E83003"/>
    <w:rsid w:val="22A9E24C"/>
    <w:rsid w:val="255BF593"/>
    <w:rsid w:val="27FAFDA9"/>
    <w:rsid w:val="2CCE6ECC"/>
    <w:rsid w:val="309E843F"/>
    <w:rsid w:val="31BB084C"/>
    <w:rsid w:val="32279CDB"/>
    <w:rsid w:val="3238E659"/>
    <w:rsid w:val="338F6251"/>
    <w:rsid w:val="34B34959"/>
    <w:rsid w:val="354CC2C4"/>
    <w:rsid w:val="361A320E"/>
    <w:rsid w:val="36755112"/>
    <w:rsid w:val="368E796F"/>
    <w:rsid w:val="36C35F22"/>
    <w:rsid w:val="38A7F40A"/>
    <w:rsid w:val="3B61EA92"/>
    <w:rsid w:val="3C9F4B38"/>
    <w:rsid w:val="40355BB5"/>
    <w:rsid w:val="411FC462"/>
    <w:rsid w:val="456E759C"/>
    <w:rsid w:val="4827453D"/>
    <w:rsid w:val="4901DFD3"/>
    <w:rsid w:val="4A3C9063"/>
    <w:rsid w:val="4B780E5C"/>
    <w:rsid w:val="4B9E7B7B"/>
    <w:rsid w:val="4D13DEBD"/>
    <w:rsid w:val="4E9E7447"/>
    <w:rsid w:val="504B7F7F"/>
    <w:rsid w:val="5061BF4B"/>
    <w:rsid w:val="534C17FB"/>
    <w:rsid w:val="5845568D"/>
    <w:rsid w:val="5F496BDF"/>
    <w:rsid w:val="5FA06D7E"/>
    <w:rsid w:val="62D80E40"/>
    <w:rsid w:val="64497B6D"/>
    <w:rsid w:val="64F9806E"/>
    <w:rsid w:val="656F7976"/>
    <w:rsid w:val="65F686A5"/>
    <w:rsid w:val="67925706"/>
    <w:rsid w:val="693614ED"/>
    <w:rsid w:val="69CA6693"/>
    <w:rsid w:val="6AB8BCF1"/>
    <w:rsid w:val="6AEA1DCA"/>
    <w:rsid w:val="6C548D52"/>
    <w:rsid w:val="6D9907B4"/>
    <w:rsid w:val="6DA05367"/>
    <w:rsid w:val="6E164C6F"/>
    <w:rsid w:val="72DCF733"/>
    <w:rsid w:val="77973FF9"/>
    <w:rsid w:val="779F2D7F"/>
    <w:rsid w:val="78F65341"/>
    <w:rsid w:val="79D05D40"/>
    <w:rsid w:val="7C4BA8A5"/>
    <w:rsid w:val="7D157CB2"/>
    <w:rsid w:val="7DFA6606"/>
    <w:rsid w:val="7E63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D3494B-25ED-426C-A232-83410729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Corbel"/>
    <w:qFormat/>
    <w:rsid w:val="004356D0"/>
    <w:pPr>
      <w:spacing w:after="0" w:line="240" w:lineRule="auto"/>
    </w:pPr>
    <w:rPr>
      <w:rFonts w:ascii="Corbel" w:hAnsi="Corbe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7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1F3EC5E2C4640860BDE69BCD38808" ma:contentTypeVersion="13" ma:contentTypeDescription="Create a new document." ma:contentTypeScope="" ma:versionID="fd746d8f5fce4be99ecd6a1295198a94">
  <xsd:schema xmlns:xsd="http://www.w3.org/2001/XMLSchema" xmlns:xs="http://www.w3.org/2001/XMLSchema" xmlns:p="http://schemas.microsoft.com/office/2006/metadata/properties" xmlns:ns2="9038f3ee-b374-476f-95bc-62845a2d64ee" xmlns:ns3="cd200660-9cd7-40f2-9ab3-f2476417ceb1" targetNamespace="http://schemas.microsoft.com/office/2006/metadata/properties" ma:root="true" ma:fieldsID="298b25fa91472f851edfc68a4336a153" ns2:_="" ns3:_="">
    <xsd:import namespace="9038f3ee-b374-476f-95bc-62845a2d64ee"/>
    <xsd:import namespace="cd200660-9cd7-40f2-9ab3-f2476417ce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8f3ee-b374-476f-95bc-62845a2d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660-9cd7-40f2-9ab3-f2476417ce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076A-EB4F-4944-928C-BA44A6DF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34F3E-6591-43C9-B202-96E5638FA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8f3ee-b374-476f-95bc-62845a2d64ee"/>
    <ds:schemaRef ds:uri="cd200660-9cd7-40f2-9ab3-f2476417ce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E23EAC-D820-4E2C-AF2C-12A8C1D66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C404E-95FC-4A1E-8CFE-CED0E58C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 Professional Services, Inc.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man</dc:creator>
  <cp:lastModifiedBy>Robin Wagner</cp:lastModifiedBy>
  <cp:revision>2</cp:revision>
  <cp:lastPrinted>2023-01-21T18:39:00Z</cp:lastPrinted>
  <dcterms:created xsi:type="dcterms:W3CDTF">2023-02-14T20:11:00Z</dcterms:created>
  <dcterms:modified xsi:type="dcterms:W3CDTF">2023-02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1F3EC5E2C4640860BDE69BCD38808</vt:lpwstr>
  </property>
</Properties>
</file>